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F4AB" w14:textId="4AB73321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5D88D3E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A1F580" w14:textId="21CDB612" w:rsidR="00484767" w:rsidRDefault="00484767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3853FDE0" w14:textId="77777777" w:rsidR="00484767" w:rsidRDefault="00484767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093F5411" w14:textId="56A25633" w:rsidR="00484767" w:rsidRDefault="00CD4A7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779D6218" wp14:editId="64456E38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67346" w14:textId="0A2CBA6C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74F13844" w14:textId="7131572C" w:rsidR="00484767" w:rsidRDefault="004A6BE7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9A0671" wp14:editId="3C6D0220">
                <wp:simplePos x="0" y="0"/>
                <wp:positionH relativeFrom="page">
                  <wp:posOffset>2476499</wp:posOffset>
                </wp:positionH>
                <wp:positionV relativeFrom="page">
                  <wp:posOffset>1857375</wp:posOffset>
                </wp:positionV>
                <wp:extent cx="0" cy="7743825"/>
                <wp:effectExtent l="0" t="0" r="38100" b="2857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74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6E018A0" id="Line 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5pt,146.25pt" to="19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126ACA3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0881DC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25DB512E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10349B5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C61EF6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EA79E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9159F4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</w:t>
            </w:r>
            <w:proofErr w:type="gramStart"/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  <w:proofErr w:type="gramEnd"/>
          </w:p>
        </w:tc>
      </w:tr>
      <w:tr w:rsidR="00484767" w14:paraId="4E799F4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D3921B1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CE5427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7F0F45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>Numero</w:t>
            </w:r>
            <w:proofErr w:type="gramEnd"/>
            <w:r>
              <w:rPr>
                <w:rFonts w:ascii="Arial Narrow" w:hAnsi="Arial Narrow"/>
                <w:b/>
                <w:sz w:val="24"/>
                <w:lang w:val="it-IT"/>
              </w:rPr>
              <w:t xml:space="preserve">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484767" w14:paraId="38A14E3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DF94F9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62E0CF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574290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84767" w14:paraId="17FEF1D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42DE97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620053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B35634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84767" w14:paraId="3C6E96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91977C" w14:textId="77777777" w:rsidR="00484767" w:rsidRDefault="00484767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6D2E9D" w14:textId="77777777" w:rsidR="00484767" w:rsidRDefault="00484767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A20A36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799FFB39" w14:textId="77777777" w:rsidR="00484767" w:rsidRDefault="00484767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6330D3E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75BBB6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AEEE4B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5F85710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33E55FA" w14:textId="77777777" w:rsidR="00484767" w:rsidRDefault="00484767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22B7800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754AD5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C4C69D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044AD4" w14:textId="77777777" w:rsidR="00484767" w:rsidRDefault="004847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74B784A6" w14:textId="77777777" w:rsidR="00484767" w:rsidRDefault="0048476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3F68DB07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34A765CC" w14:textId="77777777" w:rsidR="008736F0" w:rsidRDefault="008736F0">
      <w:pPr>
        <w:pStyle w:val="Aaoeeu"/>
        <w:widowControl/>
        <w:rPr>
          <w:rFonts w:ascii="Arial Narrow" w:hAnsi="Arial Narrow"/>
          <w:lang w:val="it-IT"/>
        </w:rPr>
      </w:pPr>
    </w:p>
    <w:p w14:paraId="14F91D2D" w14:textId="77777777" w:rsidR="008736F0" w:rsidRDefault="008736F0" w:rsidP="00FC321F">
      <w:pPr>
        <w:pStyle w:val="Aaoeeu"/>
        <w:widowControl/>
        <w:tabs>
          <w:tab w:val="left" w:pos="3261"/>
        </w:tabs>
        <w:ind w:left="3261" w:hanging="2977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bCs/>
          <w:smallCaps/>
          <w:sz w:val="24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5AEBEC5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E10790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27D694F5" w14:textId="77777777" w:rsidR="00484767" w:rsidRDefault="00484767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521A061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E1D3C30" w14:textId="77777777" w:rsidR="00C6414A" w:rsidRDefault="00484767" w:rsidP="00C6414A">
            <w:pPr>
              <w:pStyle w:val="OiaeaeiYiio2"/>
              <w:widowControl/>
              <w:numPr>
                <w:ilvl w:val="0"/>
                <w:numId w:val="7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(da –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a)</w:t>
            </w:r>
            <w:r w:rsidR="00C6414A">
              <w:rPr>
                <w:rFonts w:ascii="Arial Narrow" w:hAnsi="Arial Narrow"/>
                <w:i w:val="0"/>
                <w:sz w:val="20"/>
                <w:lang w:val="it-IT"/>
              </w:rPr>
              <w:t xml:space="preserve">  (</w:t>
            </w:r>
            <w:proofErr w:type="gramEnd"/>
            <w:r w:rsidR="00C6414A">
              <w:rPr>
                <w:rFonts w:ascii="Arial Narrow" w:hAnsi="Arial Narrow"/>
                <w:i w:val="0"/>
                <w:sz w:val="20"/>
                <w:lang w:val="it-IT"/>
              </w:rPr>
              <w:t>motivi di cessazion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9AFEB0" w14:textId="50C3A6E5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298C84" w14:textId="77777777" w:rsidR="00FC321F" w:rsidRPr="00FC321F" w:rsidRDefault="00484767" w:rsidP="00FC321F">
            <w:pPr>
              <w:pStyle w:val="Paragrafoelenco"/>
              <w:numPr>
                <w:ilvl w:val="0"/>
                <w:numId w:val="2"/>
              </w:numPr>
              <w:ind w:hanging="11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 Narrow" w:hAnsi="Arial Narrow"/>
                <w:b/>
                <w:i/>
                <w:smallCaps/>
              </w:rPr>
              <w:t xml:space="preserve"> </w:t>
            </w:r>
            <w:proofErr w:type="gramStart"/>
            <w:r>
              <w:rPr>
                <w:rFonts w:ascii="Arial Narrow" w:hAnsi="Arial Narrow"/>
                <w:i/>
              </w:rPr>
              <w:t>[ Iniziare</w:t>
            </w:r>
            <w:proofErr w:type="gramEnd"/>
            <w:r>
              <w:rPr>
                <w:rFonts w:ascii="Arial Narrow" w:hAnsi="Arial Narrow"/>
                <w:i/>
              </w:rPr>
              <w:t xml:space="preserve"> con le informazioni più recenti ed elencare separatamente ciascun impiego pertinente ricoperto</w:t>
            </w:r>
            <w:r w:rsidR="00366FC3">
              <w:rPr>
                <w:rFonts w:ascii="Arial Narrow" w:hAnsi="Arial Narrow"/>
                <w:i/>
              </w:rPr>
              <w:t xml:space="preserve">. </w:t>
            </w:r>
          </w:p>
          <w:p w14:paraId="3800710E" w14:textId="77777777" w:rsidR="00FC321F" w:rsidRPr="00FC321F" w:rsidRDefault="00FC321F" w:rsidP="00FC321F">
            <w:pPr>
              <w:pStyle w:val="Paragrafoelenco"/>
              <w:jc w:val="both"/>
              <w:rPr>
                <w:rFonts w:ascii="Arial" w:hAnsi="Arial" w:cs="Arial"/>
                <w:bCs/>
              </w:rPr>
            </w:pPr>
          </w:p>
          <w:p w14:paraId="03FDFC68" w14:textId="77777777" w:rsidR="00FC321F" w:rsidRPr="00FC321F" w:rsidRDefault="00FC321F" w:rsidP="00FC321F">
            <w:pPr>
              <w:pStyle w:val="Paragrafoelenco"/>
              <w:jc w:val="both"/>
              <w:rPr>
                <w:rFonts w:ascii="Arial" w:hAnsi="Arial" w:cs="Arial"/>
                <w:bCs/>
              </w:rPr>
            </w:pPr>
          </w:p>
          <w:p w14:paraId="41C8DED9" w14:textId="77777777" w:rsidR="00484767" w:rsidRDefault="00484767" w:rsidP="00C6414A">
            <w:pPr>
              <w:pStyle w:val="Paragrafoelenco"/>
              <w:ind w:left="709"/>
              <w:jc w:val="both"/>
              <w:rPr>
                <w:rFonts w:ascii="Arial Narrow" w:hAnsi="Arial Narrow"/>
                <w:i/>
              </w:rPr>
            </w:pPr>
          </w:p>
        </w:tc>
      </w:tr>
      <w:tr w:rsidR="00484767" w14:paraId="335F8F9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68A9B3" w14:textId="77777777" w:rsidR="00484767" w:rsidRDefault="00484767" w:rsidP="00C6414A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  <w:r w:rsidR="008736F0">
              <w:rPr>
                <w:rFonts w:ascii="Arial Narrow" w:hAnsi="Arial Narrow"/>
                <w:i w:val="0"/>
                <w:sz w:val="20"/>
                <w:lang w:val="it-IT"/>
              </w:rPr>
              <w:t xml:space="preserve"> pubblico o privato</w:t>
            </w:r>
          </w:p>
          <w:p w14:paraId="09430FD9" w14:textId="77777777" w:rsidR="00C6414A" w:rsidRDefault="00C6414A" w:rsidP="00C6414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C3A6CF" w14:textId="4DB06A1B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E34F22" w14:textId="77777777" w:rsidR="00484767" w:rsidRDefault="00484767" w:rsidP="00FC321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1E8D772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153FB7" w14:textId="77777777" w:rsidR="00FC321F" w:rsidRDefault="00484767" w:rsidP="00C6414A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</w:t>
            </w:r>
            <w:r w:rsidR="008736F0">
              <w:rPr>
                <w:rFonts w:ascii="Arial Narrow" w:hAnsi="Arial Narrow"/>
                <w:i w:val="0"/>
                <w:sz w:val="20"/>
                <w:lang w:val="it-IT"/>
              </w:rPr>
              <w:t>/ent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8736F0">
              <w:rPr>
                <w:rFonts w:ascii="Arial Narrow" w:hAnsi="Arial Narrow"/>
                <w:i w:val="0"/>
                <w:sz w:val="20"/>
                <w:lang w:val="it-IT"/>
              </w:rPr>
              <w:t>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settore</w:t>
            </w:r>
            <w:r w:rsidR="008736F0">
              <w:rPr>
                <w:rFonts w:ascii="Arial Narrow" w:hAnsi="Arial Narrow"/>
                <w:i w:val="0"/>
                <w:sz w:val="20"/>
                <w:lang w:val="it-IT"/>
              </w:rPr>
              <w:t>/Direzione/</w:t>
            </w:r>
          </w:p>
          <w:p w14:paraId="6E3A4CD5" w14:textId="77777777" w:rsidR="00C6414A" w:rsidRDefault="00C6414A" w:rsidP="00C6414A">
            <w:pPr>
              <w:pStyle w:val="OiaeaeiYiio2"/>
              <w:widowControl/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4DA2833C" w14:textId="77777777" w:rsidR="00C6414A" w:rsidRDefault="00FC321F" w:rsidP="00C6414A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Natura e tipologia (</w:t>
            </w:r>
            <w:r w:rsidR="00917A6D">
              <w:rPr>
                <w:rFonts w:ascii="Arial Narrow" w:hAnsi="Arial Narrow"/>
                <w:i w:val="0"/>
                <w:sz w:val="20"/>
                <w:lang w:val="it-IT"/>
              </w:rPr>
              <w:t>tempo pieno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o parziale) del rapporto di lavoro</w:t>
            </w:r>
          </w:p>
          <w:p w14:paraId="6E917860" w14:textId="77777777" w:rsidR="00484767" w:rsidRDefault="00484767" w:rsidP="00C6414A">
            <w:pPr>
              <w:pStyle w:val="OiaeaeiYiio2"/>
              <w:widowControl/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C3E413" w14:textId="303C4320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F1187A4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3FB292A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2094BE" w14:textId="77777777" w:rsidR="00484767" w:rsidRDefault="008736F0" w:rsidP="00C6414A">
            <w:pPr>
              <w:pStyle w:val="OiaeaeiYiio2"/>
              <w:widowControl/>
              <w:numPr>
                <w:ilvl w:val="0"/>
                <w:numId w:val="5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ofilo Professionale/Categoria</w:t>
            </w:r>
            <w:r w:rsidR="00917A6D">
              <w:rPr>
                <w:rFonts w:ascii="Arial Narrow" w:hAnsi="Arial Narrow"/>
                <w:i w:val="0"/>
                <w:sz w:val="20"/>
                <w:lang w:val="it-IT"/>
              </w:rPr>
              <w:t>/ CCNL</w:t>
            </w:r>
          </w:p>
          <w:p w14:paraId="60F70FBE" w14:textId="77777777" w:rsidR="00C6414A" w:rsidRDefault="00C6414A" w:rsidP="00C6414A">
            <w:pPr>
              <w:pStyle w:val="OiaeaeiYiio2"/>
              <w:widowControl/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23DA3F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785DC7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51CFCD3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B10389" w14:textId="77777777" w:rsidR="00484767" w:rsidRDefault="008736F0" w:rsidP="00C6414A">
            <w:pPr>
              <w:pStyle w:val="OiaeaeiYiio2"/>
              <w:widowControl/>
              <w:numPr>
                <w:ilvl w:val="0"/>
                <w:numId w:val="4"/>
              </w:numPr>
              <w:spacing w:before="20" w:after="20"/>
              <w:ind w:left="709" w:hanging="709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  <w:r w:rsidRPr="008736F0">
              <w:rPr>
                <w:rFonts w:ascii="Arial Narrow" w:hAnsi="Arial Narrow"/>
                <w:i w:val="0"/>
                <w:sz w:val="20"/>
                <w:lang w:val="it-IT"/>
              </w:rPr>
              <w:t>Attività,</w:t>
            </w:r>
            <w:r w:rsidR="00484767">
              <w:rPr>
                <w:rFonts w:ascii="Arial Narrow" w:hAnsi="Arial Narrow"/>
                <w:i w:val="0"/>
                <w:sz w:val="20"/>
                <w:lang w:val="it-IT"/>
              </w:rPr>
              <w:t xml:space="preserve"> mansioni e responsabilità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</w:t>
            </w:r>
            <w:r w:rsidRPr="008736F0">
              <w:rPr>
                <w:rFonts w:ascii="Arial Narrow" w:hAnsi="Arial Narrow"/>
                <w:iCs/>
                <w:sz w:val="20"/>
                <w:u w:val="single"/>
                <w:lang w:val="it-IT"/>
              </w:rPr>
              <w:t>riportare dettagliatamente le attività</w:t>
            </w:r>
            <w:r>
              <w:rPr>
                <w:rFonts w:ascii="Arial Narrow" w:hAnsi="Arial Narrow"/>
                <w:iCs/>
                <w:sz w:val="20"/>
                <w:u w:val="single"/>
                <w:lang w:val="it-IT"/>
              </w:rPr>
              <w:t xml:space="preserve"> ed</w:t>
            </w:r>
            <w:r w:rsidRPr="008736F0">
              <w:rPr>
                <w:rFonts w:ascii="Arial Narrow" w:hAnsi="Arial Narrow"/>
                <w:iCs/>
                <w:sz w:val="20"/>
                <w:u w:val="single"/>
                <w:lang w:val="it-IT"/>
              </w:rPr>
              <w:t xml:space="preserve"> i compiti svolt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E163B4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BACE6E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F8E03DC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6370E14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923D230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E432267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308B8E47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74DE10DB" w14:textId="77777777" w:rsidR="00C20BBE" w:rsidRDefault="00C20B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0639A450" w14:textId="77777777" w:rsidR="00C20BBE" w:rsidRDefault="00C20B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C614330" w14:textId="77777777" w:rsidR="00C20BBE" w:rsidRDefault="00C20B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14:paraId="6A5B7621" w14:textId="77777777" w:rsidR="008736F0" w:rsidRDefault="008736F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BFFBEA6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0D41A4B9" w14:textId="7D8279FC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59F73A1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A590C73" w14:textId="77777777" w:rsidR="000E4AC7" w:rsidRDefault="000E4AC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14:paraId="353F56F1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7C7D26D9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68485B80" w14:textId="6E7DE9C7" w:rsidR="0021605B" w:rsidRPr="0021605B" w:rsidRDefault="0021605B" w:rsidP="0021605B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0767C8B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EB2354" w14:textId="490AA00B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72195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049B1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</w:t>
            </w:r>
            <w:r w:rsidR="00701CAD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701CAD" w:rsidRPr="00701CAD">
              <w:rPr>
                <w:rFonts w:ascii="Arial Narrow" w:hAnsi="Arial Narrow"/>
                <w:b/>
                <w:bCs/>
                <w:i w:val="0"/>
                <w:sz w:val="20"/>
                <w:lang w:val="it-IT"/>
              </w:rPr>
              <w:t>ATTENZIONE</w:t>
            </w:r>
            <w:r w:rsidR="00701CAD">
              <w:rPr>
                <w:rFonts w:ascii="Arial Narrow" w:hAnsi="Arial Narrow"/>
                <w:i w:val="0"/>
                <w:sz w:val="20"/>
                <w:lang w:val="it-IT"/>
              </w:rPr>
              <w:t>: evidenziare se corso superato con esame/test final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]</w:t>
            </w:r>
          </w:p>
        </w:tc>
      </w:tr>
      <w:tr w:rsidR="00484767" w14:paraId="3FB9043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8CF8C4" w14:textId="77EBC45C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304594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EA1874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33B40A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479CB" w14:textId="77777777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212E39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F71381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6D39C76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0ADF13" w14:textId="77777777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CAD46" w14:textId="33357D2D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303A4E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84767" w14:paraId="5916E3A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A3D166" w14:textId="77777777" w:rsidR="00484767" w:rsidRDefault="00484767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  <w:p w14:paraId="13A51032" w14:textId="77777777" w:rsidR="00C20BBE" w:rsidRDefault="00C20B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  <w:p w14:paraId="3E6B1559" w14:textId="77777777" w:rsidR="00C20BBE" w:rsidRDefault="00C20B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</w:p>
          <w:p w14:paraId="2D1EC03D" w14:textId="77777777" w:rsidR="00C20BBE" w:rsidRDefault="00C20B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C1B3E3" w14:textId="3E6054C3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1EC922" w14:textId="77777777" w:rsidR="00484767" w:rsidRDefault="0048476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5E27A63A" w14:textId="3909E336" w:rsidR="00484767" w:rsidRDefault="0048476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315392A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20D9E2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</w:tr>
    </w:tbl>
    <w:p w14:paraId="6E2D4164" w14:textId="77777777" w:rsidR="00484767" w:rsidRDefault="00484767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4CA6B2E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292C9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3613CC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A2265E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madrelingua ]</w:t>
            </w:r>
          </w:p>
        </w:tc>
      </w:tr>
    </w:tbl>
    <w:p w14:paraId="3229F7B9" w14:textId="23487ACD" w:rsidR="00484767" w:rsidRDefault="00484767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14:paraId="25453B8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1149B4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14:paraId="6C09B2A3" w14:textId="11980661" w:rsidR="00484767" w:rsidRDefault="00484767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4A02B23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16F613" w14:textId="77777777" w:rsidR="00484767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EB0F3E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B49D48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484767" w14:paraId="777907B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CBB41" w14:textId="77777777" w:rsidR="00484767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289870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06CC2C6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84767" w14:paraId="6AC16E8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29AC87" w14:textId="77777777" w:rsidR="00484767" w:rsidRDefault="00484767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CCA7F6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545805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84767" w14:paraId="4E4C40D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B9885C" w14:textId="767B44EC" w:rsidR="00484767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B0F30E" w14:textId="77777777" w:rsidR="00484767" w:rsidRDefault="00484767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6964CA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5E617A49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210D310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9D231A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13587B75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84F745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0EDBA6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121E4BC2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5DAC8B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4D1B22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3C16B008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6C0416" w14:textId="3BD96CB2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3E5B062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3F621734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0F2CD8B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20F1CB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7E8D2A9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E6760A" w14:textId="118EBA67" w:rsidR="00484767" w:rsidRDefault="004A6BE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6F6062D" wp14:editId="2D679C8C">
                      <wp:simplePos x="0" y="0"/>
                      <wp:positionH relativeFrom="page">
                        <wp:posOffset>48261</wp:posOffset>
                      </wp:positionH>
                      <wp:positionV relativeFrom="page">
                        <wp:posOffset>-6748145</wp:posOffset>
                      </wp:positionV>
                      <wp:extent cx="0" cy="9302115"/>
                      <wp:effectExtent l="0" t="0" r="38100" b="32385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02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6156EC3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8pt,-531.35pt" to="3.8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" o:allowincell="f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4B0C8A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6836C87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5EA4046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E754C7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57AC390C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156AA3" w14:textId="7CA20AC3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A8AA8F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549655D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21EAF1B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C29658" w14:textId="77777777" w:rsidR="00484767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730EADF2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34000C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F28BD4" w14:textId="335E9140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4D481867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40857D0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DD0B39" w14:textId="77777777" w:rsidR="00484767" w:rsidRDefault="00484767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046172" w14:textId="77777777" w:rsidR="00484767" w:rsidRDefault="00484767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1B4727" w14:textId="1A642271" w:rsidR="00484767" w:rsidRDefault="00484767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5C198766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1A1A27D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6C2D71" w14:textId="77777777" w:rsidR="00484767" w:rsidRDefault="00484767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183CA5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DB2B54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7877F471" w14:textId="77777777" w:rsidR="00484767" w:rsidRDefault="00484767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CE984DE" w14:textId="77777777" w:rsidR="00484767" w:rsidRDefault="00484767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14:paraId="708F773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9B0F32" w14:textId="77777777" w:rsidR="00484767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8A29CC5" w14:textId="77777777" w:rsidR="00484767" w:rsidRDefault="0048476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6526D5" w14:textId="77777777" w:rsidR="00484767" w:rsidRDefault="00484767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</w:tc>
      </w:tr>
    </w:tbl>
    <w:p w14:paraId="4ADC8D62" w14:textId="77777777" w:rsidR="00C20BBE" w:rsidRDefault="00C20BBE">
      <w:pPr>
        <w:pStyle w:val="Aaoeeu"/>
        <w:widowControl/>
        <w:rPr>
          <w:rFonts w:ascii="Arial Narrow" w:hAnsi="Arial Narrow"/>
          <w:lang w:val="it-IT"/>
        </w:rPr>
        <w:sectPr w:rsidR="00C20BBE">
          <w:footerReference w:type="even" r:id="rId12"/>
          <w:footerReference w:type="default" r:id="rId13"/>
          <w:endnotePr>
            <w:numFmt w:val="decimal"/>
          </w:endnotePr>
          <w:pgSz w:w="11907" w:h="16840" w:code="9"/>
          <w:pgMar w:top="851" w:right="1797" w:bottom="851" w:left="851" w:header="0" w:footer="454" w:gutter="0"/>
          <w:cols w:space="720"/>
        </w:sectPr>
      </w:pPr>
    </w:p>
    <w:p w14:paraId="0A28C8BD" w14:textId="77777777" w:rsidR="00484767" w:rsidRDefault="00484767">
      <w:pPr>
        <w:pStyle w:val="Aaoeeu"/>
        <w:widowControl/>
        <w:rPr>
          <w:rFonts w:ascii="Arial Narrow" w:hAnsi="Arial Narrow"/>
          <w:lang w:val="it-IT"/>
        </w:rPr>
      </w:pPr>
    </w:p>
    <w:p w14:paraId="59A9AFDC" w14:textId="77777777" w:rsidR="00C20BBE" w:rsidRDefault="00C20BBE" w:rsidP="00C20BBE">
      <w:pPr>
        <w:widowControl/>
        <w:autoSpaceDE w:val="0"/>
        <w:autoSpaceDN w:val="0"/>
        <w:adjustRightInd w:val="0"/>
        <w:rPr>
          <w:rFonts w:ascii="Arial Narrow" w:hAnsi="Arial Narrow"/>
          <w:b/>
          <w:smallCaps/>
          <w:sz w:val="24"/>
        </w:rPr>
      </w:pPr>
    </w:p>
    <w:p w14:paraId="5DCC6369" w14:textId="77777777" w:rsidR="00C20BBE" w:rsidRDefault="00C20BBE" w:rsidP="00C20BBE">
      <w:pPr>
        <w:widowControl/>
        <w:autoSpaceDE w:val="0"/>
        <w:autoSpaceDN w:val="0"/>
        <w:adjustRightInd w:val="0"/>
        <w:rPr>
          <w:rFonts w:ascii="Arial Narrow" w:hAnsi="Arial Narrow"/>
          <w:b/>
          <w:smallCaps/>
          <w:sz w:val="24"/>
        </w:rPr>
      </w:pPr>
    </w:p>
    <w:p w14:paraId="050EA0D8" w14:textId="77777777" w:rsidR="00C20BBE" w:rsidRPr="00C20BBE" w:rsidRDefault="00C20BBE" w:rsidP="002F0BE8">
      <w:pPr>
        <w:widowControl/>
        <w:autoSpaceDE w:val="0"/>
        <w:autoSpaceDN w:val="0"/>
        <w:adjustRightInd w:val="0"/>
        <w:jc w:val="center"/>
        <w:rPr>
          <w:rFonts w:ascii="Arial Narrow" w:hAnsi="Arial Narrow"/>
          <w:b/>
          <w:smallCaps/>
          <w:sz w:val="24"/>
        </w:rPr>
      </w:pPr>
      <w:r w:rsidRPr="00C20BBE">
        <w:rPr>
          <w:rFonts w:ascii="Arial Narrow" w:hAnsi="Arial Narrow"/>
          <w:b/>
          <w:smallCaps/>
          <w:sz w:val="24"/>
        </w:rPr>
        <w:t>DICHIARAZIONE SOSTITUTIVA DI CERTIFICAZIONE (art. 46 e 47 D.P.R. 445/2000)</w:t>
      </w:r>
    </w:p>
    <w:p w14:paraId="1D3D2EF3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F3EE7C2" w14:textId="77777777" w:rsidR="00C20BBE" w:rsidRDefault="00C20BBE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20BBE">
        <w:rPr>
          <w:rFonts w:ascii="Arial Narrow" w:hAnsi="Arial Narrow"/>
        </w:rPr>
        <w:t>Il/La sottocritto/a_____________________</w:t>
      </w:r>
      <w:r>
        <w:rPr>
          <w:rFonts w:ascii="Arial Narrow" w:hAnsi="Arial Narrow"/>
        </w:rPr>
        <w:t>_______________________________</w:t>
      </w:r>
      <w:r w:rsidRPr="00C20BBE">
        <w:rPr>
          <w:rFonts w:ascii="Arial Narrow" w:hAnsi="Arial Narrow"/>
        </w:rPr>
        <w:t>_________</w:t>
      </w:r>
      <w:proofErr w:type="gramStart"/>
      <w:r w:rsidRPr="00C20BBE">
        <w:rPr>
          <w:rFonts w:ascii="Arial Narrow" w:hAnsi="Arial Narrow"/>
        </w:rPr>
        <w:t>_,ai</w:t>
      </w:r>
      <w:proofErr w:type="gramEnd"/>
      <w:r w:rsidRPr="00C20BBE">
        <w:rPr>
          <w:rFonts w:ascii="Arial Narrow" w:hAnsi="Arial Narrow"/>
        </w:rPr>
        <w:t xml:space="preserve"> sensi e per gli effetti degli articoli 46 e 47 e consapevole delle sanzioni penali previste dall’articolo 76 del</w:t>
      </w:r>
      <w:r w:rsidR="00701CAD">
        <w:rPr>
          <w:rFonts w:ascii="Arial Narrow" w:hAnsi="Arial Narrow"/>
        </w:rPr>
        <w:t xml:space="preserve"> </w:t>
      </w:r>
      <w:r w:rsidRPr="00C20BBE">
        <w:rPr>
          <w:rFonts w:ascii="Arial Narrow" w:hAnsi="Arial Narrow"/>
        </w:rPr>
        <w:t>D.P.R. 28 dicembre 2000, n. 445 nelle ipotesi di falsità in atti e dichiarazioni mendaci, dichiara che le</w:t>
      </w:r>
      <w:r>
        <w:rPr>
          <w:rFonts w:ascii="Arial Narrow" w:hAnsi="Arial Narrow"/>
        </w:rPr>
        <w:t xml:space="preserve"> </w:t>
      </w:r>
      <w:r w:rsidRPr="00C20BBE">
        <w:rPr>
          <w:rFonts w:ascii="Arial Narrow" w:hAnsi="Arial Narrow"/>
        </w:rPr>
        <w:t>informazioni riportate nel presente curriculum vitae, redatto in formato europeo, corrispondono a verità.</w:t>
      </w:r>
    </w:p>
    <w:p w14:paraId="3B4DE241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35EDBD38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C80CC81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Luogo, data ________________________________________________</w:t>
      </w:r>
    </w:p>
    <w:p w14:paraId="743275C9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4EDD82D9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2F1AF27" w14:textId="77777777" w:rsidR="002F0BE8" w:rsidRDefault="002F0BE8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CD9295C" w14:textId="77777777" w:rsidR="002F0BE8" w:rsidRDefault="002F0BE8" w:rsidP="00701CAD">
      <w:pPr>
        <w:widowControl/>
        <w:autoSpaceDE w:val="0"/>
        <w:autoSpaceDN w:val="0"/>
        <w:adjustRightInd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>Firma _____________________________________________________</w:t>
      </w:r>
    </w:p>
    <w:p w14:paraId="22147F1F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75D93CB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BFB89D2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0413C">
        <w:rPr>
          <w:rFonts w:ascii="Arial Narrow" w:hAnsi="Arial Narrow"/>
          <w:b/>
          <w:smallCaps/>
          <w:sz w:val="24"/>
        </w:rPr>
        <w:t>Autorizzo</w:t>
      </w:r>
      <w:r>
        <w:rPr>
          <w:rFonts w:ascii="Arial Narrow" w:hAnsi="Arial Narrow"/>
        </w:rPr>
        <w:t xml:space="preserve"> il trattamento dei miei dati personali presenti nel CV ai sensi del Decreto Legislativo 30/06/2003, n.196 “Codice in materia di protezione dei dati personali” e dell’art.13 del GDP (Regolamento UE 2016/679)</w:t>
      </w:r>
    </w:p>
    <w:p w14:paraId="6BE3042B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7F23DF60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E3D6C86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Luogo, data ________________________________________________</w:t>
      </w:r>
    </w:p>
    <w:p w14:paraId="357913E4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0FCE90D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1853553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E5B5AF6" w14:textId="77777777" w:rsidR="00701CAD" w:rsidRDefault="00701CAD" w:rsidP="00701CAD">
      <w:pPr>
        <w:widowControl/>
        <w:autoSpaceDE w:val="0"/>
        <w:autoSpaceDN w:val="0"/>
        <w:adjustRightInd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>Firma _____________________________________________________</w:t>
      </w:r>
    </w:p>
    <w:p w14:paraId="41BD8258" w14:textId="77777777" w:rsidR="00701CAD" w:rsidRDefault="00701CAD" w:rsidP="00701CAD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E3E3593" w14:textId="77777777" w:rsidR="00701CAD" w:rsidRDefault="00701CAD" w:rsidP="00C20BBE">
      <w:pPr>
        <w:widowControl/>
        <w:autoSpaceDE w:val="0"/>
        <w:autoSpaceDN w:val="0"/>
        <w:adjustRightInd w:val="0"/>
        <w:jc w:val="both"/>
        <w:rPr>
          <w:rFonts w:ascii="Arial Narrow" w:hAnsi="Arial Narrow"/>
        </w:rPr>
      </w:pPr>
    </w:p>
    <w:sectPr w:rsidR="00701CAD" w:rsidSect="00C20BBE">
      <w:endnotePr>
        <w:numFmt w:val="decimal"/>
      </w:endnotePr>
      <w:type w:val="continuous"/>
      <w:pgSz w:w="11907" w:h="16840" w:code="9"/>
      <w:pgMar w:top="851" w:right="992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46FF" w14:textId="77777777" w:rsidR="00884F6B" w:rsidRDefault="00884F6B">
      <w:r>
        <w:separator/>
      </w:r>
    </w:p>
  </w:endnote>
  <w:endnote w:type="continuationSeparator" w:id="0">
    <w:p w14:paraId="2B84D29C" w14:textId="77777777" w:rsidR="00884F6B" w:rsidRDefault="0088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392C1C32-6DA4-47BE-A54D-357E2A5626D5}"/>
    <w:embedBold r:id="rId2" w:fontKey="{DAB22485-29CC-4AF1-9F04-D5751F16B261}"/>
    <w:embedItalic r:id="rId3" w:fontKey="{C795CAC0-4756-4DB9-9CD5-3071A0EA4674}"/>
    <w:embedBoldItalic r:id="rId4" w:fontKey="{027D59CC-CA0C-484E-A47B-7E0E5FAEBF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63EAFC1-FB7A-47ED-8CBB-6C00DDAAA0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DA139E4-9CDD-49DA-B2F0-1EAB0B0DBF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7F0F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4232D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66C2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84767" w14:paraId="691BF26D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5C00BF7F" w14:textId="77777777" w:rsidR="00484767" w:rsidRDefault="00484767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C6414A">
            <w:rPr>
              <w:rFonts w:ascii="Arial Narrow" w:hAnsi="Arial Narrow"/>
              <w:i/>
              <w:noProof/>
              <w:sz w:val="16"/>
              <w:lang w:val="it-IT"/>
            </w:rPr>
            <w:t>3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23BF4C9F" w14:textId="77777777" w:rsidR="00484767" w:rsidRDefault="00484767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proofErr w:type="gramStart"/>
          <w:r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>
            <w:rPr>
              <w:rFonts w:ascii="Arial Narrow" w:hAnsi="Arial Narrow"/>
              <w:i/>
              <w:sz w:val="16"/>
              <w:lang w:val="it-IT"/>
            </w:rPr>
            <w:t>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7CEB464D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68F4F04E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  <w:p w14:paraId="17B3D5C0" w14:textId="77777777" w:rsidR="00484767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14:paraId="70302AF8" w14:textId="77777777" w:rsidR="00484767" w:rsidRDefault="00484767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C01E" w14:textId="77777777" w:rsidR="00884F6B" w:rsidRDefault="00884F6B">
      <w:r>
        <w:separator/>
      </w:r>
    </w:p>
  </w:footnote>
  <w:footnote w:type="continuationSeparator" w:id="0">
    <w:p w14:paraId="0099176C" w14:textId="77777777" w:rsidR="00884F6B" w:rsidRDefault="00884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DF9"/>
    <w:multiLevelType w:val="hybridMultilevel"/>
    <w:tmpl w:val="6F160856"/>
    <w:lvl w:ilvl="0" w:tplc="FFD65B58">
      <w:start w:val="7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EA3CE7"/>
    <w:multiLevelType w:val="hybridMultilevel"/>
    <w:tmpl w:val="45F2C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3F9D"/>
    <w:multiLevelType w:val="hybridMultilevel"/>
    <w:tmpl w:val="DB585CFC"/>
    <w:lvl w:ilvl="0" w:tplc="FFD65B58">
      <w:start w:val="7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5889"/>
    <w:multiLevelType w:val="hybridMultilevel"/>
    <w:tmpl w:val="8A24FC92"/>
    <w:lvl w:ilvl="0" w:tplc="FFD65B58">
      <w:start w:val="7"/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76D642F"/>
    <w:multiLevelType w:val="hybridMultilevel"/>
    <w:tmpl w:val="5FCA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5407"/>
    <w:multiLevelType w:val="hybridMultilevel"/>
    <w:tmpl w:val="DEAC1E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440774">
    <w:abstractNumId w:val="4"/>
  </w:num>
  <w:num w:numId="2" w16cid:durableId="1201432215">
    <w:abstractNumId w:val="6"/>
  </w:num>
  <w:num w:numId="3" w16cid:durableId="1472987823">
    <w:abstractNumId w:val="1"/>
  </w:num>
  <w:num w:numId="4" w16cid:durableId="589237685">
    <w:abstractNumId w:val="5"/>
  </w:num>
  <w:num w:numId="5" w16cid:durableId="1684472531">
    <w:abstractNumId w:val="2"/>
  </w:num>
  <w:num w:numId="6" w16cid:durableId="54402036">
    <w:abstractNumId w:val="3"/>
  </w:num>
  <w:num w:numId="7" w16cid:durableId="99367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E4AC7"/>
    <w:rsid w:val="0021605B"/>
    <w:rsid w:val="002F0BE8"/>
    <w:rsid w:val="003308E0"/>
    <w:rsid w:val="00366FC3"/>
    <w:rsid w:val="00484767"/>
    <w:rsid w:val="004A6BE7"/>
    <w:rsid w:val="0060082D"/>
    <w:rsid w:val="006B4910"/>
    <w:rsid w:val="00701CAD"/>
    <w:rsid w:val="008736F0"/>
    <w:rsid w:val="00884F6B"/>
    <w:rsid w:val="00917A6D"/>
    <w:rsid w:val="00A72545"/>
    <w:rsid w:val="00B27448"/>
    <w:rsid w:val="00C20BBE"/>
    <w:rsid w:val="00C6414A"/>
    <w:rsid w:val="00CD4A76"/>
    <w:rsid w:val="00D0413C"/>
    <w:rsid w:val="00DE38E6"/>
    <w:rsid w:val="00F510E5"/>
    <w:rsid w:val="00FB213E"/>
    <w:rsid w:val="00FC321F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6DA167D"/>
  <w15:chartTrackingRefBased/>
  <w15:docId w15:val="{43ED3647-C789-42EA-BC40-0552363E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styleId="Enfasigrassetto">
    <w:name w:val="Strong"/>
    <w:uiPriority w:val="22"/>
    <w:qFormat/>
    <w:rsid w:val="00701CAD"/>
    <w:rPr>
      <w:b/>
      <w:bCs/>
    </w:rPr>
  </w:style>
  <w:style w:type="character" w:customStyle="1" w:styleId="CorpotestoCarattere">
    <w:name w:val="Corpo testo Carattere"/>
    <w:semiHidden/>
    <w:rsid w:val="00FC321F"/>
    <w:rPr>
      <w:rFonts w:ascii="Times New Roman" w:eastAsia="Times New Roman" w:hAnsi="Times New Roman" w:cs="Times New Roman"/>
      <w:b/>
      <w:szCs w:val="20"/>
    </w:rPr>
  </w:style>
  <w:style w:type="paragraph" w:styleId="Paragrafoelenco">
    <w:name w:val="List Paragraph"/>
    <w:basedOn w:val="Normale"/>
    <w:uiPriority w:val="34"/>
    <w:qFormat/>
    <w:rsid w:val="00FC321F"/>
    <w:pPr>
      <w:widowControl/>
      <w:ind w:left="720"/>
      <w:contextualSpacing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1CB27-7579-400F-92F4-D08A3C92E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7B8C0-B1F0-4C6E-83B4-A6ECF0884E5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uropep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CVE</cp:keywords>
  <cp:lastModifiedBy>g_fabbrucci</cp:lastModifiedBy>
  <cp:revision>4</cp:revision>
  <cp:lastPrinted>2021-03-08T14:15:00Z</cp:lastPrinted>
  <dcterms:created xsi:type="dcterms:W3CDTF">2021-07-15T12:57:00Z</dcterms:created>
  <dcterms:modified xsi:type="dcterms:W3CDTF">2022-09-05T09:58:00Z</dcterms:modified>
</cp:coreProperties>
</file>